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6432" w14:textId="77777777" w:rsidR="00CC38EF" w:rsidRDefault="00B74F38">
      <w:pPr>
        <w:rPr>
          <w:b/>
          <w:sz w:val="48"/>
          <w:szCs w:val="48"/>
        </w:rPr>
      </w:pPr>
      <w:r w:rsidRPr="00B74F38">
        <w:rPr>
          <w:b/>
          <w:sz w:val="48"/>
          <w:szCs w:val="48"/>
        </w:rPr>
        <w:t>WEEK 7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77777777" w:rsidR="000F510E" w:rsidRPr="000F510E" w:rsidRDefault="000F510E" w:rsidP="00551F1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6:  Birds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 xml:space="preserve">What is the common name of </w:t>
            </w:r>
            <w:r w:rsidRPr="00F336E7">
              <w:rPr>
                <w:i/>
                <w:sz w:val="24"/>
                <w:szCs w:val="24"/>
              </w:rPr>
              <w:t xml:space="preserve">Troglodytes </w:t>
            </w:r>
            <w:proofErr w:type="spellStart"/>
            <w:proofErr w:type="gramStart"/>
            <w:r w:rsidRPr="00F336E7">
              <w:rPr>
                <w:i/>
                <w:sz w:val="24"/>
                <w:szCs w:val="24"/>
              </w:rPr>
              <w:t>troglodytes</w:t>
            </w:r>
            <w:proofErr w:type="spellEnd"/>
            <w:r w:rsidRPr="00F336E7">
              <w:rPr>
                <w:i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239F61C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ich seabird’s name is often used as an indication of gre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347605E0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is the male equivalent of a falc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ECC3745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comes in crested, marsh, bearded and willow varieti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6B71242F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If you saw a skein of birds, what are they likely to b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6E862245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ich bird was sacred to the ancient Egyptia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2ADDB35E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The barnacle goose is a native of which hemisphe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1636F232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7C1E184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What is the collective term for a group of raven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54F621DC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The emu, a flightless bird made famous by Rod Hull, is a native of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017DC985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owns all the swans in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51A8A990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3092DC8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2C03081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211902B" w14:textId="77777777" w:rsidR="00F336E7" w:rsidRP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land was the home of the now extinct dodo until the seven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6D48A2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12C4CD6B" w14:textId="4E7DE6A2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B354E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22E1611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115DCC" w14:textId="77777777" w:rsidR="00F336E7" w:rsidRDefault="00B74F38" w:rsidP="00B74F3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</w:t>
            </w:r>
            <w:r w:rsidR="00F336E7">
              <w:rPr>
                <w:sz w:val="24"/>
                <w:szCs w:val="24"/>
              </w:rPr>
              <w:t xml:space="preserve">two common names of the green plover, </w:t>
            </w:r>
            <w:proofErr w:type="spellStart"/>
            <w:r w:rsidR="00F336E7">
              <w:rPr>
                <w:sz w:val="24"/>
                <w:szCs w:val="24"/>
              </w:rPr>
              <w:t>Vanellus</w:t>
            </w:r>
            <w:proofErr w:type="spellEnd"/>
            <w:r w:rsidR="00F336E7">
              <w:rPr>
                <w:sz w:val="24"/>
                <w:szCs w:val="24"/>
              </w:rPr>
              <w:t xml:space="preserve"> </w:t>
            </w:r>
            <w:proofErr w:type="spellStart"/>
            <w:r w:rsidR="00F336E7">
              <w:rPr>
                <w:sz w:val="24"/>
                <w:szCs w:val="24"/>
              </w:rPr>
              <w:t>vanellus</w:t>
            </w:r>
            <w:proofErr w:type="spellEnd"/>
            <w:r w:rsidR="000115BC">
              <w:rPr>
                <w:sz w:val="24"/>
                <w:szCs w:val="24"/>
              </w:rPr>
              <w:t xml:space="preserve"> – give</w:t>
            </w:r>
            <w:r>
              <w:rPr>
                <w:sz w:val="24"/>
                <w:szCs w:val="24"/>
              </w:rPr>
              <w:t xml:space="preserve"> either</w:t>
            </w:r>
            <w:r w:rsidR="00F336E7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E4829D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17AB318" w14:textId="4F05BAAE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63F78E5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71EBE57" w14:textId="77777777" w:rsid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78D6E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only bird with the ability to fly backward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DA8C07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23AD664" w14:textId="29D77948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5DA92D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0DB65F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51A1170" w14:textId="77777777" w:rsidR="00F336E7" w:rsidRDefault="00F336E7" w:rsidP="00F336E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a number of goldfinches seen together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41BAEA2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07587D" w14:textId="4A54915A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7FE4331B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6D413838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A16B9EC" w14:textId="77777777" w:rsidR="00F336E7" w:rsidRPr="00F336E7" w:rsidRDefault="00B74F38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eabird is believed to bring bad luck to any sailor who kills 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54E77D0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4FB578B2" w14:textId="29590D80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08988F8" w14:textId="77777777" w:rsidR="00AE6E49" w:rsidRDefault="00AE6E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587D2A" w14:textId="77777777" w:rsidR="00AE6E49" w:rsidRPr="00B74F38" w:rsidRDefault="00AE6E49" w:rsidP="00AE6E49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77777777" w:rsidR="00AE6E49" w:rsidRPr="000F510E" w:rsidRDefault="00AE6E49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7</w:t>
            </w:r>
            <w:r>
              <w:rPr>
                <w:b/>
                <w:sz w:val="48"/>
                <w:szCs w:val="48"/>
              </w:rPr>
              <w:t>9:  Colour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were Coldplay in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5867BF3D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resented the original UK version of </w:t>
            </w:r>
            <w:r w:rsidRPr="00942780">
              <w:rPr>
                <w:i/>
                <w:sz w:val="24"/>
                <w:szCs w:val="24"/>
              </w:rPr>
              <w:t>Opportunity Knock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1F207BE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77777777" w:rsidR="00AE6E49" w:rsidRPr="00F336E7" w:rsidRDefault="00AE6E4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Baroness Orczy’s tale of </w:t>
            </w:r>
            <w:r w:rsidR="005D19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derring-do in the French Revolu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3C3E003F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edish flag is made up of a cross on a background in which two colou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319C34A0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name of Frank ‘n’ </w:t>
            </w:r>
            <w:proofErr w:type="spellStart"/>
            <w:r>
              <w:rPr>
                <w:sz w:val="24"/>
                <w:szCs w:val="24"/>
              </w:rPr>
              <w:t>Furter’s</w:t>
            </w:r>
            <w:proofErr w:type="spellEnd"/>
            <w:r>
              <w:rPr>
                <w:sz w:val="24"/>
                <w:szCs w:val="24"/>
              </w:rPr>
              <w:t xml:space="preserve"> maidservant in </w:t>
            </w:r>
            <w:r w:rsidRPr="00942780">
              <w:rPr>
                <w:i/>
                <w:sz w:val="24"/>
                <w:szCs w:val="24"/>
              </w:rPr>
              <w:t>The Rocky Horror Picture Show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509B9965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Woody’s Egyptian flow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C58852A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Jeanette Winterson’s non-citrus nov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6AF9956A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GK Chesterton’s literary detecti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03E5F8C6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colourful eco-campaigning organisation that’s definitively non-viol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88581BF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77777777" w:rsidR="00AE6E49" w:rsidRPr="00F336E7" w:rsidRDefault="000D14FD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Prince’s sportscar of choi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24CF509C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three colours make up </w:t>
            </w:r>
            <w:proofErr w:type="spellStart"/>
            <w:r>
              <w:rPr>
                <w:sz w:val="24"/>
                <w:szCs w:val="24"/>
              </w:rPr>
              <w:t>Krzyslowski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D14FD">
              <w:rPr>
                <w:i/>
                <w:sz w:val="24"/>
                <w:szCs w:val="24"/>
              </w:rPr>
              <w:t>Trois Couleurs</w:t>
            </w:r>
            <w:r>
              <w:rPr>
                <w:sz w:val="24"/>
                <w:szCs w:val="24"/>
              </w:rPr>
              <w:t xml:space="preserve"> series of films?</w:t>
            </w:r>
            <w:r w:rsidR="000018AD">
              <w:rPr>
                <w:sz w:val="24"/>
                <w:szCs w:val="24"/>
              </w:rPr>
              <w:t xml:space="preserve"> Name any two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40542A71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as </w:t>
            </w:r>
            <w:proofErr w:type="spellStart"/>
            <w:r>
              <w:rPr>
                <w:sz w:val="24"/>
                <w:szCs w:val="24"/>
              </w:rPr>
              <w:t>Missundaztood</w:t>
            </w:r>
            <w:proofErr w:type="spellEnd"/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ED0C9C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nooker player is often referred to as ‘the best player never to have won the World Championshi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5C09BB86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shared by Burnley, Aston Villa and West Ham Unit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C6BF172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s are the Irish fla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541AA696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6B7C546" w14:textId="77777777" w:rsidR="00AE6E49" w:rsidRPr="00F336E7" w:rsidRDefault="00AE6E49" w:rsidP="00AE6E49">
      <w:pPr>
        <w:rPr>
          <w:sz w:val="24"/>
          <w:szCs w:val="24"/>
        </w:rPr>
      </w:pPr>
    </w:p>
    <w:p w14:paraId="2317B9F7" w14:textId="77777777" w:rsidR="00C31D55" w:rsidRDefault="00C31D5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600A9" w14:textId="77777777" w:rsidR="00551F15" w:rsidRDefault="0037145F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5FB939C0">
                <wp:simplePos x="0" y="0"/>
                <wp:positionH relativeFrom="column">
                  <wp:posOffset>46990</wp:posOffset>
                </wp:positionH>
                <wp:positionV relativeFrom="paragraph">
                  <wp:posOffset>9563100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.7pt;margin-top:753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" fillcolor="white [3201]" strokecolor="#6d7e36" strokeweight="1.5pt">
                <v:stroke joinstyle="miter"/>
                <v:shadow on="t" color="black" offset="0,1pt"/>
                <v:textbox>
                  <w:txbxContent>
                    <w:p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77777777" w:rsidR="00C31D55" w:rsidRPr="000F510E" w:rsidRDefault="00C31D55" w:rsidP="00C31D55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16:  Language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official language of the Gamb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1D75B238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By what colloquial name is the Japanese ritual ‘seppuku’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4742CD2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French term used to describe someone’s pet hate, or bugbea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68C4736E" w:rsidR="00C31D55" w:rsidRPr="00F8413A" w:rsidRDefault="00C31D55" w:rsidP="0006064E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How, in Latin, is the great work of an artist describ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538D3A3F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 xml:space="preserve">If you suffered from </w:t>
            </w:r>
            <w:proofErr w:type="spellStart"/>
            <w:r w:rsidRPr="00F8413A">
              <w:rPr>
                <w:sz w:val="24"/>
                <w:szCs w:val="24"/>
              </w:rPr>
              <w:t>gymnophobia</w:t>
            </w:r>
            <w:proofErr w:type="spellEnd"/>
            <w:r w:rsidRPr="00F8413A">
              <w:rPr>
                <w:sz w:val="24"/>
                <w:szCs w:val="24"/>
              </w:rPr>
              <w:t>, what would you be least likely to d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6C00635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 xml:space="preserve">What would be affecting you if you were suffering from mal de </w:t>
            </w:r>
            <w:proofErr w:type="spellStart"/>
            <w:r w:rsidRPr="00F8413A">
              <w:rPr>
                <w:sz w:val="24"/>
                <w:szCs w:val="24"/>
              </w:rPr>
              <w:t>mer</w:t>
            </w:r>
            <w:proofErr w:type="spellEnd"/>
            <w:r w:rsidRPr="00F8413A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65EF11DC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does one write in brackets to indicate a word or spelling that seems incorrect but is deliberat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1F8D137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German word is used for a highly advanced pupil or chi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022FACD2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en would a meeting arranged ‘sine die’ be likely to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A05B4C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is the condition where captors or hostages come to sympathise with the cause of those holding the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47F6056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97951A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A96A4F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42FA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Latin term is used to describe being of sound mi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496ECF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D0D1207" w14:textId="443909D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706F19D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E3EA64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47E8CA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If you were in a cockney pub and asked for a pint of apple and a fi</w:t>
            </w:r>
            <w:r w:rsidR="00F8413A" w:rsidRPr="00F8413A">
              <w:rPr>
                <w:sz w:val="24"/>
                <w:szCs w:val="24"/>
              </w:rPr>
              <w:t>ne and dandy, what would you ge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E68A7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85A6F5C" w14:textId="5B3A7DE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CCA03B0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13F9C9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066D89F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en would you use the languages Visual Basic and C++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49113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7C99366E" w14:textId="6DFBEA3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103755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FC35C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2A8E286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Latin term means ‘caught in the act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06FB7B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AEA7E7D" w14:textId="74562DA1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77777777" w:rsidR="0037145F" w:rsidRPr="000F510E" w:rsidRDefault="0037145F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 xml:space="preserve">16:  Language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77777777" w:rsidR="00C31D55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word is used to describe food prepared according to Muslim la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292162E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French term is used to describe paintings that create an illusory landscape or sensat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00DC745E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If you have no opportunity to intervene in a matter because it is already settled, you are presented with a wha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2468E6F5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Latin term advises you to make hay while the sun shines, or to ‘seize the day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6771104E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ich German expression is often used instead of look-a-li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8B7AB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What would an American court issue to enforce someone’s appearan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3CF039CA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77777777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47AC"/>
    <w:rsid w:val="0006064E"/>
    <w:rsid w:val="000D14FD"/>
    <w:rsid w:val="000F510E"/>
    <w:rsid w:val="0037145F"/>
    <w:rsid w:val="003940DF"/>
    <w:rsid w:val="00437CC6"/>
    <w:rsid w:val="004F58D4"/>
    <w:rsid w:val="00551F15"/>
    <w:rsid w:val="00555252"/>
    <w:rsid w:val="00581BD3"/>
    <w:rsid w:val="005A5DFB"/>
    <w:rsid w:val="005D1957"/>
    <w:rsid w:val="00995462"/>
    <w:rsid w:val="009D1236"/>
    <w:rsid w:val="00A24075"/>
    <w:rsid w:val="00A404D4"/>
    <w:rsid w:val="00AE6E49"/>
    <w:rsid w:val="00B74F38"/>
    <w:rsid w:val="00BC71A6"/>
    <w:rsid w:val="00C31D55"/>
    <w:rsid w:val="00CC38EF"/>
    <w:rsid w:val="00F336E7"/>
    <w:rsid w:val="00F630B0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94D-4710-410B-BC3D-599916C2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05T18:21:00Z</dcterms:created>
  <dcterms:modified xsi:type="dcterms:W3CDTF">2020-06-05T18:21:00Z</dcterms:modified>
</cp:coreProperties>
</file>